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D506BD">
        <w:rPr>
          <w:rFonts w:ascii="Times New Roman" w:hAnsi="Times New Roman"/>
          <w:b/>
          <w:sz w:val="28"/>
        </w:rPr>
        <w:t>июнь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BE1943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253C" w:rsidRPr="00C30BA3" w:rsidTr="00EB253C">
        <w:tc>
          <w:tcPr>
            <w:tcW w:w="15559" w:type="dxa"/>
            <w:gridSpan w:val="6"/>
          </w:tcPr>
          <w:p w:rsidR="00EB253C" w:rsidRPr="00D77DD4" w:rsidRDefault="00EB253C" w:rsidP="00BE1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  <w:r w:rsidRPr="00D77DD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D4B70">
              <w:rPr>
                <w:rFonts w:ascii="Times New Roman" w:hAnsi="Times New Roman"/>
                <w:shd w:val="clear" w:color="auto" w:fill="FFFFFF"/>
              </w:rPr>
              <w:t>«Запускаем лето» - музыкально –развлекательная программа для детей, посвященная Дню защиты детей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 xml:space="preserve">В программе: выступления творческих коллективов, интерактивные площадки, мастер – классы 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01.06.2021</w:t>
            </w:r>
            <w:r>
              <w:rPr>
                <w:rFonts w:ascii="Times New Roman" w:hAnsi="Times New Roman"/>
              </w:rPr>
              <w:t xml:space="preserve"> </w:t>
            </w:r>
            <w:r w:rsidRPr="002D4B70">
              <w:rPr>
                <w:rFonts w:ascii="Times New Roman" w:hAnsi="Times New Roman"/>
              </w:rPr>
              <w:t>г.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D4B70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F36631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097D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D4B70">
              <w:rPr>
                <w:rFonts w:ascii="Times New Roman" w:eastAsia="Times New Roman" w:hAnsi="Times New Roman"/>
                <w:bCs/>
                <w:iCs/>
                <w:lang w:eastAsia="ru-RU"/>
              </w:rPr>
              <w:t>«Пою тебе, моя Россия» - концертная программа, посвященная Дню России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D4B7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ыступление творческих коллективов и солистов города </w:t>
            </w:r>
          </w:p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D4B7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2.06.2021</w:t>
            </w:r>
            <w:r>
              <w:rPr>
                <w:rFonts w:ascii="Times New Roman" w:hAnsi="Times New Roman"/>
              </w:rPr>
              <w:t xml:space="preserve"> </w:t>
            </w:r>
            <w:r w:rsidRPr="002D4B70">
              <w:rPr>
                <w:rFonts w:ascii="Times New Roman" w:hAnsi="Times New Roman"/>
              </w:rPr>
              <w:t>г.</w:t>
            </w:r>
          </w:p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D4B70">
              <w:rPr>
                <w:rFonts w:ascii="Times New Roman" w:hAnsi="Times New Roman"/>
                <w:lang w:eastAsia="ru-RU"/>
              </w:rPr>
              <w:t>Центральный городской парк</w:t>
            </w:r>
          </w:p>
        </w:tc>
        <w:tc>
          <w:tcPr>
            <w:tcW w:w="2977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Возложение цветов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Возложение цветов к Обелиску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22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9.3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:rsidR="00F36631" w:rsidRPr="00F1580D" w:rsidRDefault="00F36631" w:rsidP="00F366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580D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итинг, посвященный Дню памяти и скорби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 xml:space="preserve">Памятный митинг, посвященный 80-ой годовщине с начала Великой Отечественной войны. 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22.06.2021</w:t>
            </w:r>
            <w:r>
              <w:rPr>
                <w:rFonts w:ascii="Times New Roman" w:hAnsi="Times New Roman"/>
              </w:rPr>
              <w:t xml:space="preserve"> </w:t>
            </w:r>
            <w:r w:rsidRPr="002D4B70">
              <w:rPr>
                <w:rFonts w:ascii="Times New Roman" w:hAnsi="Times New Roman"/>
              </w:rPr>
              <w:t>г.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0.00–10.40</w:t>
            </w:r>
          </w:p>
        </w:tc>
        <w:tc>
          <w:tcPr>
            <w:tcW w:w="2409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емориал Вечный огонь</w:t>
            </w:r>
          </w:p>
        </w:tc>
        <w:tc>
          <w:tcPr>
            <w:tcW w:w="2977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36631" w:rsidRPr="00C30BA3" w:rsidTr="00AE4279"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F36631" w:rsidRPr="007C748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граждан старшего возраста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артакиада среди лиц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К «Волна», МБУ «ЦСС»</w:t>
            </w:r>
          </w:p>
        </w:tc>
        <w:tc>
          <w:tcPr>
            <w:tcW w:w="2977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физической культуры </w:t>
            </w:r>
            <w:r>
              <w:rPr>
                <w:rFonts w:ascii="Times New Roman" w:hAnsi="Times New Roman"/>
              </w:rPr>
              <w:lastRenderedPageBreak/>
              <w:t>и спорта, МБУ «Центр спортивных сооружен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Default="00F36631" w:rsidP="00F3663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соревнований по футболу «Лето с футбольным мячом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Default="00F36631" w:rsidP="00F3663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футболу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D0579B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ГТОшки» для детей дошкольных учреждений г.о.Октябрьск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Default="00F36631" w:rsidP="00F3663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6631" w:rsidRPr="00C30BA3" w:rsidTr="00911836"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«Золушка» фильм-сказка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Виртуальный концертный зал для пришкольного летнего лагеря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Июнь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1580D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«Старик-Хоттабыч» фильм-сказка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Виртуальный концертный зал для пришкольного летнего лагеря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Июнь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1580D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«Конек-Горбунок» фильм-сказка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Виртуальный концертный зал для пришкольного летнего лагеря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Июнь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«Там, на неведомых дорожках» фильм-сказка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Виртуальный концертный зал для пришкольного летнего лагеря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Июнь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«Попутного ветра» концертная программа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11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17.0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36631" w:rsidRPr="00C30BA3" w:rsidTr="006366D0">
        <w:trPr>
          <w:trHeight w:val="70"/>
        </w:trPr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F36631" w:rsidRPr="006C1C48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й конкурс </w:t>
            </w:r>
            <w:r w:rsidRPr="006C1C48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НеСкучноДома_Октябрьск</w:t>
            </w:r>
          </w:p>
        </w:tc>
        <w:tc>
          <w:tcPr>
            <w:tcW w:w="4962" w:type="dxa"/>
          </w:tcPr>
          <w:p w:rsidR="00F36631" w:rsidRPr="00F77B8A" w:rsidRDefault="00F36631" w:rsidP="00F3663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</w:rPr>
              <w:t>Творческий интернет-конкурс среди музыкантов, вокалистов и хореографов, посвящённый 65-й годовщине со дня образования г.о. Октябрьск</w:t>
            </w:r>
          </w:p>
          <w:p w:rsidR="00F36631" w:rsidRPr="000A5067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6631" w:rsidRPr="004A72A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юнь-июль 2021 г.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F36631" w:rsidRPr="004A72A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976" w:type="dxa"/>
          </w:tcPr>
          <w:p w:rsidR="00F36631" w:rsidRPr="006C1C48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областной конкурс рисунка «Над великой рекой Александровский мост»</w:t>
            </w:r>
          </w:p>
        </w:tc>
        <w:tc>
          <w:tcPr>
            <w:tcW w:w="4962" w:type="dxa"/>
          </w:tcPr>
          <w:p w:rsidR="00F36631" w:rsidRPr="004A72A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, посвящённый родному краю (в рамках празднования 65-летия города</w:t>
            </w:r>
          </w:p>
        </w:tc>
        <w:tc>
          <w:tcPr>
            <w:tcW w:w="1701" w:type="dxa"/>
          </w:tcPr>
          <w:p w:rsidR="00F36631" w:rsidRPr="004A72A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июль 2021 г.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F36631" w:rsidRPr="004A72A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36631" w:rsidRPr="00C30BA3" w:rsidTr="00911836"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По дорогам сказок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Игра-викторин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 Международный день защиты детей ребята отправятся в сказочное путешествие по сказкам, где примут участие в занимательных заданиях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ремя уточняетс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ородской парк им. М. Горького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ЦГБ им. Некрасова)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F36631" w:rsidRPr="008054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го величество - Самовар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викторина  на выставке «Чай и Я»,  в рамках Международного Дня защиты детей.</w:t>
            </w:r>
            <w:r>
              <w:rPr>
                <w:rStyle w:val="extended-textshort"/>
                <w:rFonts w:ascii="Times New Roman" w:hAnsi="Times New Roman"/>
              </w:rPr>
              <w:t xml:space="preserve"> История чая и русских чайных традиций для дошкольников</w:t>
            </w:r>
          </w:p>
          <w:p w:rsidR="00F36631" w:rsidRPr="00805445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 г.</w:t>
            </w:r>
          </w:p>
          <w:p w:rsidR="00F36631" w:rsidRPr="008054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36631" w:rsidRPr="008054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36631" w:rsidRPr="008054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И продолжает жить в потомках вечный Пушкин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раздни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 рамках международной  акции «Читаем Пушкина вместе»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Акция «Читаем Пушкина вместе» - ежегодный праздник  литературы высшего образца, великолепия сказок и разнообразия поэтических и прозаических произведений, которые подарил нам гениальный Пушкин. На встречу с пушкинскими героями приглашаются ребята младшего и среднего школьного возраста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 xml:space="preserve">03.06. 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Онлайн - викторина «Сохраним природу!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Виртуальная викторина, посвященная Всемирному дню охраны окружающей среды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4.06.2021</w:t>
            </w:r>
            <w:r>
              <w:rPr>
                <w:rFonts w:ascii="Times New Roman" w:hAnsi="Times New Roman"/>
              </w:rPr>
              <w:t xml:space="preserve"> </w:t>
            </w:r>
            <w:r w:rsidRPr="00F1580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8" w:history="1">
              <w:r w:rsidRPr="00F1580D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1580D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У Лукоморья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Сказочная онлайн – викторин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66292">
              <w:rPr>
                <w:rStyle w:val="extended-textshort"/>
                <w:rFonts w:ascii="Times New Roman" w:hAnsi="Times New Roman"/>
              </w:rPr>
              <w:t>Ежегодно 6 июня в России отмечается Пушкинский день. Литературное творчество великого русского поэта Александра Сергеевича Пушкина бесценно. Его произведения объединяют людей всех возрастов, вероисповеданий, национальностей, переводятся на десятки языков мира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66292">
              <w:rPr>
                <w:rStyle w:val="extended-textshort"/>
                <w:rFonts w:ascii="Times New Roman" w:hAnsi="Times New Roman"/>
              </w:rPr>
              <w:t xml:space="preserve">Все сказки Пушкина берут свое начало в народном фольклоре, который автор тщательно собирал, систематизировал, перерабатывал и адаптировал для читателя, в некоторых случаях от первоисточника оставались лишь герои или детали.Мы предлагаем Вам принять участие в сказочной викторине «У Лукоморья» и проверить </w:t>
            </w:r>
            <w:r w:rsidRPr="00866292">
              <w:rPr>
                <w:rStyle w:val="extended-textshort"/>
                <w:rFonts w:ascii="Times New Roman" w:hAnsi="Times New Roman"/>
              </w:rPr>
              <w:lastRenderedPageBreak/>
              <w:t>свои знания о сказках этого великого поэта и писателя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66292"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06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hyperlink r:id="rId9" w:history="1">
              <w:r w:rsidRPr="00866292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F36631" w:rsidRPr="008054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мли Самарской привет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акция,  посвященный 65-летию города Октябрьск и 170-летию Самарской губернии, в рамках Дня России</w:t>
            </w:r>
          </w:p>
          <w:p w:rsidR="00F36631" w:rsidRPr="008054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1 г.</w:t>
            </w:r>
          </w:p>
          <w:p w:rsidR="00F36631" w:rsidRPr="008054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6.00</w:t>
            </w:r>
          </w:p>
        </w:tc>
        <w:tc>
          <w:tcPr>
            <w:tcW w:w="2409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36631" w:rsidRPr="008054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36631" w:rsidRPr="008054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Акция</w:t>
            </w:r>
            <w:r>
              <w:rPr>
                <w:rFonts w:ascii="Times New Roman" w:hAnsi="Times New Roman"/>
              </w:rPr>
              <w:t xml:space="preserve"> </w:t>
            </w:r>
            <w:r w:rsidRPr="00F1580D">
              <w:rPr>
                <w:rFonts w:ascii="Times New Roman" w:hAnsi="Times New Roman"/>
              </w:rPr>
              <w:t>«Я в сердце России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Акция, посвященная Дню России</w:t>
            </w:r>
          </w:p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2.06.2021 г.</w:t>
            </w:r>
          </w:p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ул. Мира,</w:t>
            </w:r>
          </w:p>
          <w:p w:rsidR="00F36631" w:rsidRPr="00F1580D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ул. Мичурина,</w:t>
            </w:r>
          </w:p>
          <w:p w:rsidR="00F36631" w:rsidRPr="00F1580D" w:rsidRDefault="00F36631" w:rsidP="00F36631">
            <w:pPr>
              <w:pStyle w:val="a6"/>
              <w:jc w:val="center"/>
            </w:pPr>
            <w:r w:rsidRPr="00F1580D">
              <w:rPr>
                <w:rFonts w:ascii="Times New Roman" w:hAnsi="Times New Roman"/>
              </w:rPr>
              <w:t>ул. Станиславского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По дороге из жёлтого кирпича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Сказочная  онлайн -   викторина – путешествие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4 июня 1891 года родился Александр Мелентьевич Волков - советский писатель, драматург и переводчик. Читателям он известен в первую очередь сказочным циклом «Волшебник Изумрудного города» - авторским переложением истории Лаймена Фрэнка Баума о волшебнике из Страны Оз. Предлагаем Вашему вниманию сказочную викторину-путешестви»"По дороге из желтого кирпича», созданную по произведениям сказочного цикла «Волшебник Изумрудного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4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866292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о. Октябрьск</w:t>
            </w:r>
          </w:p>
        </w:tc>
      </w:tr>
      <w:tr w:rsidR="00F36631" w:rsidRPr="00C30BA3" w:rsidTr="006366D0">
        <w:trPr>
          <w:trHeight w:val="70"/>
        </w:trPr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36631" w:rsidRPr="00C30BA3" w:rsidTr="000E131E">
        <w:trPr>
          <w:trHeight w:val="225"/>
        </w:trPr>
        <w:tc>
          <w:tcPr>
            <w:tcW w:w="534" w:type="dxa"/>
            <w:vMerge w:val="restart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F36631" w:rsidRPr="00C30BA3" w:rsidRDefault="00F36631" w:rsidP="00F3663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1 </w:t>
            </w:r>
            <w:r w:rsidRPr="00C30BA3">
              <w:rPr>
                <w:rFonts w:ascii="Times New Roman" w:hAnsi="Times New Roman"/>
              </w:rPr>
              <w:t>г.</w:t>
            </w:r>
          </w:p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F36631" w:rsidRPr="00C30BA3" w:rsidRDefault="00F36631" w:rsidP="00F3663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F36631" w:rsidRPr="00C30BA3" w:rsidTr="000E131E">
        <w:trPr>
          <w:trHeight w:val="225"/>
        </w:trPr>
        <w:tc>
          <w:tcPr>
            <w:tcW w:w="534" w:type="dxa"/>
            <w:vMerge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36631" w:rsidRPr="00C30BA3" w:rsidRDefault="00F36631" w:rsidP="00F366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36631" w:rsidRPr="00C30BA3" w:rsidRDefault="00F36631" w:rsidP="00F366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AE4279"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F36631" w:rsidRDefault="00F36631" w:rsidP="00F36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F36631" w:rsidRDefault="00F36631" w:rsidP="00F36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F36631" w:rsidRDefault="00F36631" w:rsidP="00F36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36631" w:rsidRDefault="00F36631" w:rsidP="00F36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русских и зарубежных мастеров живописи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36631" w:rsidRPr="003A113F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художников искусства Маньеризма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Мир книги – в Мир детства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Книжная выставк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(1 июня – День защиты детей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Читатели, желающие посмеяться над детскими шалостями, стать на время великими фантазерами, отправиться по пути приключений, смогут познакомиться с книгами Дениса Драгунского, Владислава Крапивина, Астрид Линдгрен и других авторов, пишущих о детях и для детей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662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31.05.2021 г.-04.06.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В волшебной пушкинской стране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66292">
              <w:rPr>
                <w:rFonts w:ascii="Times New Roman" w:hAnsi="Times New Roman"/>
              </w:rPr>
              <w:t>Выставка – путешествие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 – показ самых интересных изданий сказочной пушкинской литературы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662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  <w:color w:val="000000"/>
              </w:rPr>
              <w:t>01.06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866292">
              <w:rPr>
                <w:rFonts w:ascii="Times New Roman" w:hAnsi="Times New Roman"/>
                <w:color w:val="000000"/>
              </w:rPr>
              <w:t>-30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градская, </w:t>
            </w:r>
            <w:r w:rsidRPr="00866292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Лето, книги, 100 фантазий!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Обзор - приглашение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66292">
              <w:rPr>
                <w:rStyle w:val="extendedtext-full"/>
                <w:rFonts w:ascii="Times New Roman" w:hAnsi="Times New Roman"/>
                <w:bCs/>
              </w:rPr>
              <w:t>Книжная выставка приглашает</w:t>
            </w:r>
            <w:r w:rsidRPr="00866292">
              <w:rPr>
                <w:rStyle w:val="extendedtext-full"/>
                <w:rFonts w:ascii="Times New Roman" w:hAnsi="Times New Roman"/>
              </w:rPr>
              <w:t xml:space="preserve"> всех желающих отправиться в увлекательное путешествие-чтение длиною в лето! Самых активных, любопытных и всезнающих ждут многочисленные удовольствия, удивительные открытия!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BC540D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292">
              <w:rPr>
                <w:rFonts w:ascii="Times New Roman" w:eastAsia="Times New Roman" w:hAnsi="Times New Roman"/>
                <w:lang w:eastAsia="ru-RU"/>
              </w:rPr>
              <w:t>«Мы все соседи по планете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Книжная выставк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 посвящена важной экологической проблеме сосуществования различных живых существ на нашей огромной планете Земля.</w:t>
            </w:r>
          </w:p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редставленные книги расскажут о наиболее известных представителях живых существ, близких для человека и одомашненных (кошки, собаки, лошади и др.).</w:t>
            </w:r>
          </w:p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BC540D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Правовая азбука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-просмотр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292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основами конституционного, гражданского, семейного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66292">
              <w:rPr>
                <w:rFonts w:ascii="Times New Roman" w:eastAsia="Times New Roman" w:hAnsi="Times New Roman"/>
                <w:lang w:eastAsia="ru-RU"/>
              </w:rPr>
              <w:t>Книги и периодические издания о роли права в повседневной жизни человека, о возможностях защитить свои права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292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 М. Горького – филиал №4 ул. Станиславского,  4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BC540D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Литературный автограф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Юбилейный календарь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А. Н. Майков – 200 лет со дня рождени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04.06.1821 – 1897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На выставке представлены произведени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исател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4+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Б им. Некрасов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  <w:color w:val="000000"/>
              </w:rPr>
              <w:t>ул. Ленина, 90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-настроение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6292">
              <w:rPr>
                <w:rFonts w:ascii="Times New Roman" w:hAnsi="Times New Roman"/>
                <w:color w:val="000000" w:themeColor="text1"/>
              </w:rPr>
              <w:t xml:space="preserve"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</w:t>
            </w:r>
            <w:r w:rsidRPr="00866292">
              <w:rPr>
                <w:rFonts w:ascii="Times New Roman" w:hAnsi="Times New Roman"/>
                <w:color w:val="000000" w:themeColor="text1"/>
              </w:rPr>
              <w:lastRenderedPageBreak/>
              <w:t>Лето и кое-что еще» Р. Белсвика и другие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66292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01.06.2021 г.-31.08.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По страницам Красной книги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 иллюстрация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На выставке будут представлены иллюстрации животных занесенных в красную книгу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03.06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866292">
              <w:rPr>
                <w:rFonts w:ascii="Times New Roman" w:hAnsi="Times New Roman"/>
                <w:color w:val="000000"/>
              </w:rPr>
              <w:t>-06.06.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 периодики «Листайте нас, читайте нас, и мы всему научим вас», для массового читателя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 новых  интересных книг для наших читателей самого разного возраста, показ литературы по отраслям знаний, сопровождающийся кратким обзором представленных на всеобщее обозрение изданий.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3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градская, 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Солнце русской поэзии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-календарь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На выставке представлены произведени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А. С. Пушкина, биография поэт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2+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4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>- 2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Б им. Некрасов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а, 9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Советы Айболита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66292">
              <w:rPr>
                <w:rFonts w:ascii="Times New Roman" w:hAnsi="Times New Roman"/>
              </w:rPr>
              <w:t>Выставка - ЗОЖ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Демонстрация умной, полезной и занимательной литературы для детей о ЗОЖ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66292">
              <w:rPr>
                <w:rFonts w:ascii="Times New Roman" w:hAnsi="Times New Roman"/>
              </w:rPr>
              <w:t xml:space="preserve">05.06. 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Давайте Пушкина читать!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На выставке будут представлены книги А.С. Пушкин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06.06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866292">
              <w:rPr>
                <w:rFonts w:ascii="Times New Roman" w:hAnsi="Times New Roman"/>
                <w:color w:val="000000"/>
              </w:rPr>
              <w:t>-10.06.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Этой силе имя есть – Россия!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Книжная выставк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(12 июня – День России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На выставке можно будет ознакомиться с книгами о России – истории костюма и национального быта, традициях, особенностях географии. Нам есть, чем гордиться, и читатели должны об этом знать!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7.06.2021 г.-14.06.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Россия – священная наша держава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-календарь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12 июня – День Росси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66292">
              <w:rPr>
                <w:rStyle w:val="extended-textshort"/>
                <w:rFonts w:ascii="Times New Roman" w:hAnsi="Times New Roman"/>
              </w:rPr>
              <w:t>12 июня – День Росси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66292">
              <w:rPr>
                <w:rStyle w:val="extended-textshort"/>
                <w:rFonts w:ascii="Times New Roman" w:hAnsi="Times New Roman"/>
              </w:rPr>
              <w:t>Знакомство читателей с историей возникновения праздника, с символикой и традициям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Style w:val="extended-textshort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7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>- 20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Б им. Некрасов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а, 9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Это все о России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Тематическая выставка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На выставке будут представлены книги, в которых написано о России и иллюстраци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10.06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866292">
              <w:rPr>
                <w:rFonts w:ascii="Times New Roman" w:hAnsi="Times New Roman"/>
                <w:color w:val="000000"/>
              </w:rPr>
              <w:t>-16.06.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Литературный автограф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Юбилейный календарь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. П. Некрасов – 110 лет со дня рождени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17.06.1911 – 1987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На выставке представлены произведени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исател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4+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 xml:space="preserve"> - 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Б им. Некрасов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а, 9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97D">
              <w:rPr>
                <w:rFonts w:ascii="Times New Roman" w:hAnsi="Times New Roman"/>
              </w:rPr>
              <w:t>«Я рисую Губернию»</w:t>
            </w:r>
          </w:p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97D">
              <w:rPr>
                <w:rFonts w:ascii="Times New Roman" w:hAnsi="Times New Roman"/>
              </w:rPr>
              <w:lastRenderedPageBreak/>
              <w:t xml:space="preserve">Виртуальная выставка учебных работ учащихсякласса преподавателя  Свириной О.А., </w:t>
            </w:r>
            <w:r w:rsidRPr="0087097D">
              <w:rPr>
                <w:rFonts w:ascii="Times New Roman" w:hAnsi="Times New Roman"/>
              </w:rPr>
              <w:lastRenderedPageBreak/>
              <w:t>посвященная Дню России.</w:t>
            </w:r>
          </w:p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7097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97D">
              <w:rPr>
                <w:rFonts w:ascii="Times New Roman" w:hAnsi="Times New Roman"/>
              </w:rPr>
              <w:lastRenderedPageBreak/>
              <w:t>11.06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87097D">
                <w:rPr>
                  <w:rStyle w:val="a4"/>
                  <w:rFonts w:ascii="Times New Roman" w:hAnsi="Times New Roman"/>
                </w:rPr>
                <w:t>https://ok.ru/group/51876339253475</w:t>
              </w:r>
            </w:hyperlink>
          </w:p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12" w:history="1">
              <w:r w:rsidRPr="0087097D">
                <w:rPr>
                  <w:rStyle w:val="a4"/>
                  <w:rFonts w:ascii="Times New Roman" w:hAnsi="Times New Roman"/>
                  <w:bCs/>
                </w:rPr>
                <w:t>https://vk.com/club6621391</w:t>
              </w:r>
            </w:hyperlink>
          </w:p>
        </w:tc>
        <w:tc>
          <w:tcPr>
            <w:tcW w:w="2977" w:type="dxa"/>
          </w:tcPr>
          <w:p w:rsidR="00F36631" w:rsidRPr="0087097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97D">
              <w:rPr>
                <w:rFonts w:ascii="Times New Roman" w:hAnsi="Times New Roman"/>
              </w:rPr>
              <w:lastRenderedPageBreak/>
              <w:t>Детская школа искусств №1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2976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ыставка «Чай и Я - Чайная»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Мемориальная выставка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выставкам, в рамках Дня России. Вход по билетам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1 г.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6.00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Изумрудная страна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Книжная выставк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(к 130-летию со дня рождения А. Волкова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, посвященная юбилею Александра Волкова, познакомит читателей с циклом сказочных повестей о девочке Элли и ее друзьях. А также со сказкой, которая стала основой для их создания – «Удивительный волшебник из страны Оз» Ф. Баума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4.06.2021 г.-18.06.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Выставка детских рисунков «Детские забавы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Виртуальная выставка детских рисунков в смешанной технике руководителя клубного формирования Алексеевой Е.В.</w:t>
            </w:r>
          </w:p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4.06.2021 г.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3" w:history="1">
              <w:r w:rsidRPr="00F1580D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Мы этой памятью живем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ыставка-реквием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22 июня – День памяти и скорб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22 июня – День памяти и скорби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Информация о начале войны, ее результатах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Б им. Некрасов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а, 9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BC540D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Литературный автограф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Юбилейный календарь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 Р. Хаггард – 165 лет со дня рождени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 22.06.1856 – 1925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На выставке представлены произведени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исател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21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 xml:space="preserve"> – 30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Б им. Некрасов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а, 9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6366D0">
        <w:trPr>
          <w:trHeight w:val="70"/>
        </w:trPr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F36631" w:rsidRPr="00F33148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мероприятий для пришкольных лагерей: игры, викторины, лекции, выставки, мастер-классы, квесты, бродилки, по заявкам</w:t>
            </w:r>
          </w:p>
          <w:p w:rsidR="00F36631" w:rsidRPr="00F33148" w:rsidRDefault="00F36631" w:rsidP="00F366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6631" w:rsidRPr="00F33148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F36631" w:rsidRPr="00F33148" w:rsidRDefault="00F36631" w:rsidP="00F3663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F36631" w:rsidRPr="00F33148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F36631" w:rsidRPr="00C47145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фейс-арт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в рамках проведения мероприятия, посвящённого Дню защиты детей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 г.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6C1C48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C4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36631" w:rsidRPr="004A72A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C48">
              <w:rPr>
                <w:rFonts w:ascii="Times New Roman" w:hAnsi="Times New Roman"/>
              </w:rPr>
              <w:t>ул. Мира, 94 а</w:t>
            </w:r>
          </w:p>
        </w:tc>
        <w:tc>
          <w:tcPr>
            <w:tcW w:w="2977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bCs w:val="0"/>
              </w:rPr>
            </w:pPr>
            <w:r w:rsidRPr="00866292">
              <w:rPr>
                <w:rStyle w:val="ae"/>
                <w:rFonts w:ascii="Times New Roman" w:hAnsi="Times New Roman"/>
                <w:b w:val="0"/>
              </w:rPr>
              <w:t>«Книга, лето, дружба – вот что детям нужно!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Игровая викторина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 xml:space="preserve">(1 Июня – День защиты </w:t>
            </w:r>
            <w:r w:rsidRPr="00866292">
              <w:rPr>
                <w:rFonts w:ascii="Times New Roman" w:hAnsi="Times New Roman"/>
              </w:rPr>
              <w:lastRenderedPageBreak/>
              <w:t>детей)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6292">
              <w:rPr>
                <w:sz w:val="22"/>
                <w:szCs w:val="22"/>
              </w:rPr>
              <w:lastRenderedPageBreak/>
              <w:t xml:space="preserve">Юных читателей ждут веселые игры, забавные конкурсы, увлекательные викторины. Все желающие смогут принять участие и проверить свои знания в викторине «В гостях у сказки». </w:t>
            </w:r>
            <w:r w:rsidRPr="00866292">
              <w:rPr>
                <w:sz w:val="22"/>
                <w:szCs w:val="22"/>
              </w:rPr>
              <w:lastRenderedPageBreak/>
              <w:t>Гости праздника смогут проявить свои творческие способности в конкурсе рисунков на асфальте на тему: «Мир глазами детей».</w:t>
            </w:r>
          </w:p>
          <w:p w:rsidR="00F36631" w:rsidRPr="00866292" w:rsidRDefault="00F36631" w:rsidP="00F366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6292"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lastRenderedPageBreak/>
              <w:t>01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12.0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36631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 xml:space="preserve">Игровая площадка                                       </w:t>
            </w:r>
            <w:r>
              <w:rPr>
                <w:rFonts w:ascii="Times New Roman" w:hAnsi="Times New Roman"/>
              </w:rPr>
              <w:t>МБУ «К</w:t>
            </w:r>
            <w:r w:rsidRPr="00866292">
              <w:rPr>
                <w:rFonts w:ascii="Times New Roman" w:hAnsi="Times New Roman"/>
              </w:rPr>
              <w:t>ДК «</w:t>
            </w:r>
            <w:r>
              <w:rPr>
                <w:rFonts w:ascii="Times New Roman" w:hAnsi="Times New Roman"/>
              </w:rPr>
              <w:t>Октябрьский</w:t>
            </w:r>
            <w:r w:rsidRPr="00866292">
              <w:rPr>
                <w:rFonts w:ascii="Times New Roman" w:hAnsi="Times New Roman"/>
              </w:rPr>
              <w:t>»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астер-класс «Летний цветок» в смешанной технике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Офлайн мастер-класс руководителя клубного формирования Алексеевой Е.В. для пришкольного летнего лагеря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2.06.2021 г.</w:t>
            </w:r>
          </w:p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ГБОУ СОШ№11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3-го Октября, 17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66292">
              <w:rPr>
                <w:rFonts w:ascii="Times New Roman" w:hAnsi="Times New Roman"/>
                <w:iCs/>
                <w:color w:val="000000"/>
              </w:rPr>
              <w:t>«От нас природа тайн своих не прячет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66292">
              <w:rPr>
                <w:rFonts w:ascii="Times New Roman" w:hAnsi="Times New Roman"/>
                <w:iCs/>
                <w:color w:val="000000"/>
              </w:rPr>
              <w:t>Экологическое ассорти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роверить свои знания по экологии ребята смогут с помощью интересных викторин - «Зеленое лукошко» и «Лесные обитатели». Также они разгадают ребусы о рыбах, вставят пропущенные буквы в названия животных и птиц, занесенных в Красную книгу, попробуют решить экологические задачи.</w:t>
            </w:r>
          </w:p>
          <w:p w:rsidR="00F36631" w:rsidRPr="00866292" w:rsidRDefault="00F36631" w:rsidP="00F36631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6.0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ородской парк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Я Пушкина читаю вновь…» Пушкинский день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 программе Пушкинского дня для читателей библиотеки: поэтический марафон «Пушкин всегда с нами», путешествие в Лукоморье, игры, викторины, книжные выставк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3.06.</w:t>
            </w:r>
            <w:r>
              <w:rPr>
                <w:rFonts w:ascii="Times New Roman" w:hAnsi="Times New Roman"/>
              </w:rPr>
              <w:t>2021 г.</w:t>
            </w:r>
            <w:r w:rsidRPr="00866292">
              <w:rPr>
                <w:rFonts w:ascii="Times New Roman" w:hAnsi="Times New Roman"/>
              </w:rPr>
              <w:t xml:space="preserve">                   12.00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По страницам Красной книги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Эко-час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рисутствующие познакомятся с животными, занесенными в красную книгу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03.06.2021г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6292">
              <w:rPr>
                <w:rFonts w:ascii="Times New Roman" w:eastAsia="Times New Roman" w:hAnsi="Times New Roman"/>
                <w:color w:val="000000"/>
                <w:lang w:eastAsia="ru-RU"/>
              </w:rPr>
              <w:t>«Мы в гости к Пушкину пришли»</w:t>
            </w:r>
          </w:p>
          <w:p w:rsidR="00F36631" w:rsidRPr="00866292" w:rsidRDefault="00F36631" w:rsidP="00F366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6292">
              <w:rPr>
                <w:rFonts w:ascii="Times New Roman" w:eastAsia="Times New Roman" w:hAnsi="Times New Roman"/>
                <w:color w:val="000000"/>
                <w:lang w:eastAsia="ru-RU"/>
              </w:rPr>
              <w:t>Познавательная программа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66292">
              <w:rPr>
                <w:rFonts w:ascii="Times New Roman" w:hAnsi="Times New Roman"/>
                <w:shd w:val="clear" w:color="auto" w:fill="FFFFFF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Читатели примут участие в викторине по сказкам Пушкина, узнают интересные факты из жизни поэта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66292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3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ремя уточняетс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</w:rPr>
              <w:t xml:space="preserve">Открытая площадка около </w:t>
            </w:r>
            <w:r w:rsidRPr="00866292">
              <w:rPr>
                <w:rFonts w:ascii="Times New Roman" w:hAnsi="Times New Roman"/>
                <w:color w:val="000000"/>
              </w:rPr>
              <w:t xml:space="preserve"> ЦГБ им. Некрасов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6292">
              <w:rPr>
                <w:rFonts w:ascii="Times New Roman" w:hAnsi="Times New Roman"/>
                <w:color w:val="000000"/>
              </w:rPr>
              <w:t>ул. Ленина, 90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Новое поколение – за здоровое продвижение!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Инфочас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6292">
              <w:rPr>
                <w:rFonts w:ascii="Times New Roman" w:hAnsi="Times New Roman"/>
                <w:color w:val="000000" w:themeColor="text1"/>
              </w:rPr>
              <w:t>Ребят ждет беседа, в которой каждый сможет высказать свое мнение, разобрать проблемные ситуации и выполнить упражнение «Провокация». А также узнать много нового о том, как наркотики разрушают организм человека и как не попасть в опасную зависимость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66292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4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2.0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92">
              <w:rPr>
                <w:rFonts w:ascii="Times New Roman" w:hAnsi="Times New Roman"/>
                <w:bCs/>
              </w:rPr>
              <w:t>«Земля моя добрая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92">
              <w:rPr>
                <w:rFonts w:ascii="Times New Roman" w:hAnsi="Times New Roman"/>
                <w:bCs/>
              </w:rPr>
              <w:t>Познавательно-игровая программа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 xml:space="preserve">Познавательное мероприятие о красоте родной Земли, о любви к окружающему нас миру включает в себя разнообразные умные конкурсы, </w:t>
            </w:r>
            <w:r w:rsidRPr="00866292">
              <w:rPr>
                <w:rFonts w:ascii="Times New Roman" w:hAnsi="Times New Roman"/>
              </w:rPr>
              <w:lastRenderedPageBreak/>
              <w:t>зажигательные  игры и увлекательные творческие задания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05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«В волшебной Пушкинской стране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Литературная прогулка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рисутствующие познакомятся с жизнью и творчеством А.С. Пушкин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06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3-го Октября, 105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Пушкин – солнце русской поэзии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Литературные именины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6 июня – Пушкинский день России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частники узнают немало интересных фактов о детстве великого поэта. Кроме этого, их ждут увлекательная медиа-викторина «Там, на неведомых дорожках», игра «Верю-не верю», пантомима, а также встреча с самим поэтом, который прочтет ребятам отрывки из сказок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7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2.3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866292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Как прекрасна Пушкинская сказка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Игровая викторин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6 июня – Пушкинский день России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Ребята смогут  продемонстрировать свои знания о творчестве поэта, ответив на вопросы викторины.  В заключение встречи все желающие посмотрят замечательные мультфильмы по сказкам А. С. Пушкина.</w:t>
            </w:r>
          </w:p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7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 течение дн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астер-класс «Браслет из деревянных бус» с элементами декупажа и росписи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8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1580D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ул. 3-го Октября, 105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астер-класс «Символы России» в смешанной технике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Офлайн мастер-класс руководителя клубного формирования Алексеева Е.В. для пришкольного летнего лагеря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8.06.2021 г.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ГБОУ СОШ №5</w:t>
            </w:r>
          </w:p>
          <w:p w:rsidR="00F36631" w:rsidRPr="00F1580D" w:rsidRDefault="00F36631" w:rsidP="00F36631">
            <w:pPr>
              <w:pStyle w:val="a6"/>
              <w:jc w:val="center"/>
            </w:pPr>
            <w:r w:rsidRPr="00F1580D">
              <w:rPr>
                <w:rFonts w:ascii="Times New Roman" w:hAnsi="Times New Roman"/>
              </w:rPr>
              <w:t>ул.Вологина, 5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астер-класс по изготовлению браслет в технике ткачество на раме «Тканные браслеты».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0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14" w:history="1">
              <w:r w:rsidRPr="00F1580D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u w:val="single"/>
              </w:rPr>
            </w:pPr>
            <w:r w:rsidRPr="00F1580D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Мастер-класс «Символы России» в смешанной технике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Офлайн мастер-класс руководителя клубного формирования Голубевой Н.Н. для пришкольного летнего лагеря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0.06.2021 г.</w:t>
            </w:r>
          </w:p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ГБОУ СОШ№11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3-го Октября, 17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Мастер-класс «Символы России» в смешанной технике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Онлайн мастер-класс руководителя клубного формирования Воробьевой Г.Н. для пришкольного летнего лагеря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lastRenderedPageBreak/>
              <w:t>10.06.2021 г.</w:t>
            </w:r>
          </w:p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 xml:space="preserve">(по согласованию с </w:t>
            </w:r>
            <w:r w:rsidRPr="00F1580D">
              <w:rPr>
                <w:rFonts w:ascii="Times New Roman" w:hAnsi="Times New Roman"/>
              </w:rPr>
              <w:lastRenderedPageBreak/>
              <w:t>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lastRenderedPageBreak/>
              <w:t>ГБОУ СОШ№3</w:t>
            </w:r>
          </w:p>
          <w:p w:rsidR="00F36631" w:rsidRPr="00F1580D" w:rsidRDefault="00F36631" w:rsidP="00F36631">
            <w:pPr>
              <w:pStyle w:val="a6"/>
              <w:jc w:val="center"/>
            </w:pPr>
            <w:r w:rsidRPr="00F1580D">
              <w:rPr>
                <w:rFonts w:ascii="Times New Roman" w:hAnsi="Times New Roman"/>
              </w:rPr>
              <w:t>ул. Центральная, 14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«Все мы – Россия!»                                                 Игра – путешествие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(12 июня – День России)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 xml:space="preserve">Участники встречи </w:t>
            </w:r>
            <w:r w:rsidRPr="00866292">
              <w:rPr>
                <w:rFonts w:ascii="Times New Roman" w:hAnsi="Times New Roman"/>
              </w:rPr>
              <w:t xml:space="preserve">совершат </w:t>
            </w:r>
            <w:r w:rsidRPr="00866292">
              <w:rPr>
                <w:rFonts w:ascii="Times New Roman" w:hAnsi="Times New Roman"/>
                <w:color w:val="000000"/>
              </w:rPr>
              <w:t>путешествие по страницам русской истории, узнают об истории возникновения праздника, познакомятся с основными символами страны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6+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10.06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866292">
              <w:rPr>
                <w:rFonts w:ascii="Times New Roman" w:hAnsi="Times New Roman"/>
                <w:color w:val="000000"/>
              </w:rPr>
              <w:t xml:space="preserve">  12.00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Русь, Россия, Родина…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Исторический круиз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(12 июня – День России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6292">
              <w:rPr>
                <w:rFonts w:ascii="Times New Roman" w:hAnsi="Times New Roman"/>
              </w:rPr>
              <w:t xml:space="preserve">Ребята младшего школьного возраста узнают об истории и смысле праздника. Также им </w:t>
            </w:r>
            <w:r w:rsidRPr="00866292">
              <w:rPr>
                <w:rFonts w:ascii="Times New Roman" w:hAnsi="Times New Roman"/>
                <w:color w:val="000000" w:themeColor="text1"/>
              </w:rPr>
              <w:t>будут предложены «Загадки русской избы», связанные с бытом наших предков. Освежить свои знания по истории России поможет викторина, оформленная в виде ромашки – цветка, символизирующего нашу страну. Также участники мероприятия смогут собрать из пазлов изображения герба России и знаковых достопримечательностей нашей Родины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6.0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6292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Русь, Россия, Родина моя…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еседа-игра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(12 июня – День Росси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рисутствующие познакомятся с историей праздника. Послушают стихи о России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10.06.2021г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66292">
              <w:rPr>
                <w:rFonts w:ascii="Times New Roman" w:hAnsi="Times New Roman"/>
                <w:shd w:val="clear" w:color="auto" w:fill="FFFFFF"/>
              </w:rPr>
              <w:t>«Светлый край берез – моя Россия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66292">
              <w:rPr>
                <w:rFonts w:ascii="Times New Roman" w:hAnsi="Times New Roman"/>
                <w:shd w:val="clear" w:color="auto" w:fill="FFFFFF"/>
              </w:rPr>
              <w:t>Информационный час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66292">
              <w:rPr>
                <w:rFonts w:ascii="Times New Roman" w:hAnsi="Times New Roman"/>
                <w:shd w:val="clear" w:color="auto" w:fill="FFFFFF"/>
              </w:rPr>
              <w:t>(12 июня – День Росси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66292">
              <w:rPr>
                <w:rStyle w:val="extended-textshort"/>
                <w:rFonts w:ascii="Times New Roman" w:hAnsi="Times New Roman"/>
              </w:rPr>
              <w:t>12 июня – День Росси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66292">
              <w:rPr>
                <w:rStyle w:val="extended-textshort"/>
                <w:rFonts w:ascii="Times New Roman" w:hAnsi="Times New Roman"/>
              </w:rPr>
              <w:t>Знакомство читателей с историей возникновения праздника, с символикой и традициям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66292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ремя уточняетс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6292">
              <w:rPr>
                <w:rFonts w:ascii="Times New Roman" w:hAnsi="Times New Roman"/>
              </w:rPr>
              <w:t>СРЦН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Путешествие в Изумрудный город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Литературные минутки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рисутствующих ждут загадки и вопросы по произведению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10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92">
              <w:rPr>
                <w:rFonts w:ascii="Times New Roman" w:hAnsi="Times New Roman"/>
                <w:bCs/>
              </w:rPr>
              <w:t>«Тебя по-славянски назвали – Россия!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92">
              <w:rPr>
                <w:rFonts w:ascii="Times New Roman" w:hAnsi="Times New Roman"/>
                <w:bCs/>
              </w:rPr>
              <w:t>Праздничная программа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92">
              <w:rPr>
                <w:rFonts w:ascii="Times New Roman" w:hAnsi="Times New Roman"/>
                <w:bCs/>
              </w:rPr>
              <w:t>(12 июня – День Росси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Приглашаются постоянные участники и гости клуба. Для них в программе интересный видео - рассказ о нашей  России,  историческая страница о славных героях нашей Родины, занимательные конкурсы и обмен творческими  фантазиям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 xml:space="preserve">11.06. 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Мы правила все знаем и все их выполняем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  <w:bCs/>
              </w:rPr>
              <w:t>Познавательно-игровая беседа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292">
              <w:rPr>
                <w:rFonts w:ascii="Times New Roman" w:eastAsia="Times New Roman" w:hAnsi="Times New Roman"/>
                <w:lang w:eastAsia="ru-RU"/>
              </w:rPr>
              <w:t>Беседа о  правилах дорожного движения. Участникам  игры необходимо пройти  станции «Кроссвордная» «Пешеходная», «Дорожные знаки», «По дороге мы идем»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292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11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Мы юные пожарные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Игровые тематические конкурсы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Разнообразие полезных игровых конкурсов, таких  как «Опасность», «Спасатели»,  «Ловкость в деле не помеха», помогут закрепить знания о вреде игры с огнём, об опасности  возникновения пожара, о том, как вести себя в сложной ситуаци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Это Земля – твоя и моя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Экологическая игра-викторина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66292">
              <w:rPr>
                <w:rFonts w:ascii="Times New Roman" w:hAnsi="Times New Roman"/>
              </w:rPr>
              <w:t>Экологический турнир позволил ребятам показать свои знания,  ответить  на множество вопросов по самым разнообразным темам охраны природы и экологии</w:t>
            </w:r>
            <w:r w:rsidRPr="00866292">
              <w:rPr>
                <w:rFonts w:ascii="Times New Roman" w:eastAsiaTheme="minorHAnsi" w:hAnsi="Times New Roman"/>
              </w:rPr>
              <w:t>.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 течение дня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866292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астер-класс «Роза» из фоамирана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7.06.2021 г.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15" w:history="1">
              <w:r w:rsidRPr="00F1580D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F36631" w:rsidRPr="00F1580D" w:rsidRDefault="00F36631" w:rsidP="00F36631">
            <w:pPr>
              <w:pStyle w:val="a6"/>
              <w:jc w:val="center"/>
            </w:pPr>
            <w:r w:rsidRPr="00F1580D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У воды – без беды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стреча с инспектором ГИМС МЧС г.о. Октябрьск Яланжи Вероникой Михайловной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в рамках городских мероприятий по чрезвычайным ситуациям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В период каникул дети проводят у воды гораздо больше времени, чем раньше. К сожалению, не так редки несчастные случаи, причиной которых стало незнание правил безопасности при купании. Инспектор ГИМС МЧС г. о. Октябрьск В. М. Яланжи расскажет ребятам о том, как вести себя так, чтобы река не отняла самое дорогое – жизнь и здоровье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7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2.3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«Пешеходная азбука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Полезная игра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Участников игры ждут весёлые конкурсы: «Для самых умных», игровые сценки, пешеходная викторина «Мой помощник Светофор», а также тематические задания и загадки, которые  помогут  детям стать грамотными пешеходам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6.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Детская площадка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Библиотека им. А.С. Пушкина – филиал № 1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1941: от катастрофы к Победе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Час патриотизма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22 июня – День памяти и скорби)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Рассказ о первых часах начала Великой Отечественной войны - первых часах того памятного дня 22 июня 1941г. Знакомство с книгами, рассказывающими о юности и детстве девочек и мальчиков тех страшных лет, об их героизме, храбрости, мужестве, которые они пронесли сквозь жестокое время, об их подвигах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8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2.0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36631" w:rsidRPr="00866292" w:rsidRDefault="00F36631" w:rsidP="00F36631">
            <w:pPr>
              <w:pStyle w:val="a6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62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Тревожный рассвет 41-го </w:t>
            </w:r>
            <w:r w:rsidRPr="0086629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да…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6292">
              <w:rPr>
                <w:rFonts w:ascii="Times New Roman" w:eastAsia="Times New Roman" w:hAnsi="Times New Roman"/>
                <w:color w:val="000000"/>
                <w:lang w:eastAsia="ru-RU"/>
              </w:rPr>
              <w:t>Час памяти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22 июня – День памяти и скорби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66292">
              <w:rPr>
                <w:rStyle w:val="extendedtext-full"/>
                <w:rFonts w:ascii="Times New Roman" w:hAnsi="Times New Roman"/>
              </w:rPr>
              <w:lastRenderedPageBreak/>
              <w:t xml:space="preserve">Участники мероприятия узнают о о первых часах </w:t>
            </w:r>
            <w:r w:rsidRPr="00866292">
              <w:rPr>
                <w:rStyle w:val="extendedtext-full"/>
                <w:rFonts w:ascii="Times New Roman" w:hAnsi="Times New Roman"/>
              </w:rPr>
              <w:lastRenderedPageBreak/>
              <w:t xml:space="preserve">начала Великой Отечественной войны - первых часах того памятного </w:t>
            </w:r>
            <w:r w:rsidRPr="00866292">
              <w:rPr>
                <w:rStyle w:val="extendedtext-full"/>
                <w:rFonts w:ascii="Times New Roman" w:hAnsi="Times New Roman"/>
                <w:bCs/>
              </w:rPr>
              <w:t>дня22июня</w:t>
            </w:r>
            <w:r w:rsidRPr="00866292">
              <w:rPr>
                <w:rStyle w:val="extendedtext-full"/>
                <w:rFonts w:ascii="Times New Roman" w:hAnsi="Times New Roman"/>
              </w:rPr>
              <w:t xml:space="preserve"> 1941г., о  самых крупных сражениях в начале войны: битве под Москвой, Сталинградской и Курской битвах, о партизанских отрядах, фронте, о совсем еще юных бойцах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22.06.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время уточняется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6292">
              <w:rPr>
                <w:rFonts w:ascii="Times New Roman" w:hAnsi="Times New Roman"/>
              </w:rPr>
              <w:lastRenderedPageBreak/>
              <w:t>СРЦН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 xml:space="preserve">Централизованная </w:t>
            </w:r>
            <w:r w:rsidRPr="00866292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«Солнце на страницах» Литературно-познавательная игра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Познавательная игра – путешествие по страницам книг, рекомендуемых детям  для летнего чтения,  познакомит  их с разнообразием увлекательной литературы, разовьёт интерес к чтению  и подарит массу положительных эмоций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24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Библиотека им. А.С. Пушкина – филиал № 1</w:t>
            </w:r>
          </w:p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6292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976" w:type="dxa"/>
          </w:tcPr>
          <w:p w:rsidR="00F36631" w:rsidRPr="006F2CCC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CCC">
              <w:rPr>
                <w:rFonts w:ascii="Times New Roman" w:hAnsi="Times New Roman"/>
              </w:rPr>
              <w:t>«Мы разные, но мы вместе!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CCC">
              <w:rPr>
                <w:rFonts w:ascii="Times New Roman" w:hAnsi="Times New Roman"/>
              </w:rPr>
              <w:t>Интеллектуальная игра</w:t>
            </w:r>
            <w:r>
              <w:rPr>
                <w:rFonts w:ascii="Times New Roman" w:hAnsi="Times New Roman"/>
              </w:rPr>
              <w:t>,</w:t>
            </w:r>
            <w:r w:rsidRPr="006F2CCC">
              <w:rPr>
                <w:rFonts w:ascii="Times New Roman" w:hAnsi="Times New Roman"/>
              </w:rPr>
              <w:t xml:space="preserve"> посвященная национальностям Самарской области</w:t>
            </w:r>
            <w:r>
              <w:rPr>
                <w:rFonts w:ascii="Times New Roman" w:hAnsi="Times New Roman"/>
              </w:rPr>
              <w:t xml:space="preserve">, ко </w:t>
            </w:r>
            <w:r w:rsidRPr="006F2CC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ю</w:t>
            </w:r>
            <w:r w:rsidRPr="006F2CCC">
              <w:rPr>
                <w:rFonts w:ascii="Times New Roman" w:hAnsi="Times New Roman"/>
              </w:rPr>
              <w:t xml:space="preserve"> дружбы и единения славян.</w:t>
            </w:r>
          </w:p>
          <w:p w:rsidR="00F36631" w:rsidRPr="00A9174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6F2CCC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CCC">
              <w:rPr>
                <w:rFonts w:ascii="Times New Roman" w:hAnsi="Times New Roman"/>
              </w:rPr>
              <w:t>25.06.</w:t>
            </w:r>
            <w:r>
              <w:rPr>
                <w:rFonts w:ascii="Times New Roman" w:hAnsi="Times New Roman"/>
              </w:rPr>
              <w:t>20</w:t>
            </w:r>
            <w:r w:rsidRPr="006F2CCC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F36631" w:rsidRPr="0031339C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31339C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астер-класс в технике папье-маше «Сказочный Единорог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28.06.2021 г.</w:t>
            </w:r>
          </w:p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16" w:history="1">
              <w:r w:rsidRPr="00F1580D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911836">
        <w:trPr>
          <w:trHeight w:val="70"/>
        </w:trPr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976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D4B70">
              <w:rPr>
                <w:rFonts w:ascii="Times New Roman" w:eastAsia="Times New Roman" w:hAnsi="Times New Roman"/>
                <w:bCs/>
                <w:iCs/>
                <w:lang w:eastAsia="ru-RU"/>
              </w:rPr>
              <w:t>КВИЗ «65 вопросов и ответов об Октябрьске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D4B7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КВИЗ предназначен для команд учреждений и предприятий города, включает в себя вопросы об истории и современном Октябрьске </w:t>
            </w:r>
          </w:p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D4B70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0.06.2021</w:t>
            </w:r>
            <w:r>
              <w:rPr>
                <w:rFonts w:ascii="Times New Roman" w:hAnsi="Times New Roman"/>
              </w:rPr>
              <w:t xml:space="preserve"> </w:t>
            </w:r>
            <w:r w:rsidRPr="002D4B70">
              <w:rPr>
                <w:rFonts w:ascii="Times New Roman" w:hAnsi="Times New Roman"/>
              </w:rPr>
              <w:t>г.</w:t>
            </w:r>
          </w:p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D4B70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Концерт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1580D">
              <w:rPr>
                <w:rFonts w:ascii="Times New Roman" w:hAnsi="Times New Roman"/>
                <w:color w:val="000000"/>
              </w:rPr>
              <w:t>«Ты живи, моя Россия!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России</w:t>
            </w:r>
          </w:p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1580D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11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16.0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Площадка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Pr="00C30BA3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Праздник русской березки «Троица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bCs/>
                <w:iCs/>
                <w:lang w:eastAsia="ru-RU"/>
              </w:rPr>
              <w:t>Народное гуляние, посвященное празднованию Троицы</w:t>
            </w:r>
          </w:p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20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11.0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МБУ «КДК «Октябрьский», ул.Станиславского,8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911836">
        <w:trPr>
          <w:trHeight w:val="191"/>
        </w:trPr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Pr="00C30BA3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Пусть детство звонкое смеется!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-textshort"/>
              </w:rPr>
            </w:pPr>
            <w:r w:rsidRPr="00866292">
              <w:rPr>
                <w:rStyle w:val="extended-textshort"/>
                <w:rFonts w:ascii="Times New Roman" w:hAnsi="Times New Roman"/>
                <w:bCs/>
              </w:rPr>
              <w:t>Openair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1 июня – День защиты детей)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Ребят ждут увлекательные конкурсы, игры, загадки о лете и различные испытания,</w:t>
            </w:r>
            <w:r>
              <w:rPr>
                <w:rFonts w:ascii="Times New Roman" w:hAnsi="Times New Roman"/>
              </w:rPr>
              <w:t xml:space="preserve"> </w:t>
            </w:r>
            <w:r w:rsidRPr="00866292">
              <w:rPr>
                <w:rFonts w:ascii="Times New Roman" w:hAnsi="Times New Roman"/>
              </w:rPr>
              <w:t xml:space="preserve">открывающие путь в волшебную страну детства.  Например, увлекательные викторины – «Права ребенка в сказках», «Цветик-семицветик» </w:t>
            </w:r>
            <w:r w:rsidRPr="00866292">
              <w:rPr>
                <w:rFonts w:ascii="Times New Roman" w:hAnsi="Times New Roman"/>
              </w:rPr>
              <w:lastRenderedPageBreak/>
              <w:t>(разноцветные вопросы из детских книг). Не обойдется без встречи со сказочным героем – Незнайкой, который прочтет всем желающим веселые стихи собственного сочинения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01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2.0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«Планета детства!». Детская игровая программа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Конкурсно-развлекательная программа, посвященная Дню защиты детей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1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Площадь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Детская игровая программа «Отдыхаем на отлично!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Открытие пришкольных летних лагерей, в рамках празднования дня защиты детей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7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2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Площадь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976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D4B70">
              <w:rPr>
                <w:rFonts w:ascii="Times New Roman" w:hAnsi="Times New Roman"/>
                <w:shd w:val="clear" w:color="auto" w:fill="FFFFFF"/>
              </w:rPr>
              <w:t>«Путешествие по морям и странам» - выпускной вечер в начальной школе</w:t>
            </w:r>
          </w:p>
        </w:tc>
        <w:tc>
          <w:tcPr>
            <w:tcW w:w="4962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Развлекательная программа для учащихся 4 класса ГБОУ ООШ №8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02.06.2021</w:t>
            </w:r>
            <w:r>
              <w:rPr>
                <w:rFonts w:ascii="Times New Roman" w:hAnsi="Times New Roman"/>
              </w:rPr>
              <w:t xml:space="preserve"> </w:t>
            </w:r>
            <w:r w:rsidRPr="002D4B70">
              <w:rPr>
                <w:rFonts w:ascii="Times New Roman" w:hAnsi="Times New Roman"/>
              </w:rPr>
              <w:t>г.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6.00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D4B70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66292">
              <w:rPr>
                <w:rFonts w:ascii="Times New Roman" w:hAnsi="Times New Roman"/>
                <w:iCs/>
                <w:color w:val="000000"/>
              </w:rPr>
              <w:t>«Жили-были…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66292">
              <w:rPr>
                <w:rFonts w:ascii="Times New Roman" w:hAnsi="Times New Roman"/>
                <w:iCs/>
                <w:color w:val="000000"/>
              </w:rPr>
              <w:t>Фольклорные посиделки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866292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Всем желающим будет предложено принять участие в викторине «Домик со сказками», разгадать загадки на тему народного быта, произнести скороговорки, продолжить пословицы. Словом – еще раз приобщиться к устному народному творчеству Руси, создаваемому столетиями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03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6.0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Детская игровая программа «Отдыхаем на отлично!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Открытие пришкольного летнего лагеря, в рамках празднования дня защиты детей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7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3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Сквер имени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А.Д. Вологин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«Планета детства!». Детская игровая программа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Конкурсно-развлекательная программа, посвященная Дню защиты детей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3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«Планета детства!». Детская игровая программа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Конкурсно-развлекательная программа, посвященная Дню защиты детей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4.06.2021г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Сквер по ул. Макаренко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976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D4B70">
              <w:rPr>
                <w:rFonts w:ascii="Times New Roman" w:hAnsi="Times New Roman"/>
                <w:shd w:val="clear" w:color="auto" w:fill="FFFFFF"/>
              </w:rPr>
              <w:t>«Навстречу приключениям» интерактивная игра для детей</w:t>
            </w:r>
          </w:p>
        </w:tc>
        <w:tc>
          <w:tcPr>
            <w:tcW w:w="4962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Игровая программа для пришкольного летнего лагеря ГБОУ СОШ №8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08.06.2021</w:t>
            </w:r>
            <w:r>
              <w:rPr>
                <w:rFonts w:ascii="Times New Roman" w:hAnsi="Times New Roman"/>
              </w:rPr>
              <w:t xml:space="preserve"> </w:t>
            </w:r>
            <w:r w:rsidRPr="002D4B70">
              <w:rPr>
                <w:rFonts w:ascii="Times New Roman" w:hAnsi="Times New Roman"/>
              </w:rPr>
              <w:t>г.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D4B70">
              <w:rPr>
                <w:rFonts w:ascii="Times New Roman" w:hAnsi="Times New Roman"/>
                <w:lang w:eastAsia="ru-RU"/>
              </w:rPr>
              <w:t>Центральный городской парк</w:t>
            </w:r>
          </w:p>
        </w:tc>
        <w:tc>
          <w:tcPr>
            <w:tcW w:w="2977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Приключение Незнайки и его друзей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6292">
              <w:rPr>
                <w:rFonts w:ascii="Times New Roman" w:hAnsi="Times New Roman"/>
              </w:rPr>
              <w:t>Квест-игра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 xml:space="preserve">Мероприятие представляет собой набор конкурсов, объединенных общим сюжетом. В нём сочетаются интеллектуальные, подвижные и </w:t>
            </w:r>
            <w:r w:rsidRPr="00866292">
              <w:rPr>
                <w:rFonts w:ascii="Times New Roman" w:hAnsi="Times New Roman"/>
              </w:rPr>
              <w:lastRenderedPageBreak/>
              <w:t>творческие конкурсы</w:t>
            </w:r>
            <w:r>
              <w:rPr>
                <w:rFonts w:ascii="Times New Roman" w:hAnsi="Times New Roman"/>
              </w:rPr>
              <w:t xml:space="preserve"> </w:t>
            </w:r>
            <w:r w:rsidRPr="00866292">
              <w:rPr>
                <w:rFonts w:ascii="Times New Roman" w:hAnsi="Times New Roman"/>
              </w:rPr>
              <w:t>.Игра предполагает повторение и обобщение знаний детей по произведению Н. Носова «Приключение Незнайки и его друзей», привлечение ребят к чтению книг, возможность почувствовать себя героями книги, ощутить азарт игры. Участие в игровом процессе</w:t>
            </w:r>
            <w:r>
              <w:rPr>
                <w:rFonts w:ascii="Times New Roman" w:hAnsi="Times New Roman"/>
              </w:rPr>
              <w:t xml:space="preserve"> </w:t>
            </w:r>
            <w:r w:rsidRPr="00866292">
              <w:rPr>
                <w:rFonts w:ascii="Times New Roman" w:hAnsi="Times New Roman"/>
              </w:rPr>
              <w:t>поможет развитию интеллектуального и творческого потенциала детей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09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6629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Детская площадк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ул. Ленинградская, 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2976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D4B70">
              <w:rPr>
                <w:rFonts w:ascii="Times New Roman" w:hAnsi="Times New Roman"/>
                <w:shd w:val="clear" w:color="auto" w:fill="FFFFFF"/>
              </w:rPr>
              <w:t>«Космоквест» интерактивная игра для детей</w:t>
            </w:r>
          </w:p>
        </w:tc>
        <w:tc>
          <w:tcPr>
            <w:tcW w:w="4962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Интерактивная программа для пришкольного летнего лагеря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5.06.2021</w:t>
            </w:r>
            <w:r>
              <w:rPr>
                <w:rFonts w:ascii="Times New Roman" w:hAnsi="Times New Roman"/>
              </w:rPr>
              <w:t xml:space="preserve"> </w:t>
            </w:r>
            <w:r w:rsidRPr="002D4B70">
              <w:rPr>
                <w:rFonts w:ascii="Times New Roman" w:hAnsi="Times New Roman"/>
              </w:rPr>
              <w:t>г.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D4B70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«Элли и ее друзья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Литературная игра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(к 130-летию со дня рождения А. Волкова)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92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Серия книг Александра Волкова о девочке Элли и ее необыкновенных друзьях очень полюбилась читателям нашей библиотеки. Проверить свои знания участникам литературной игры помогут самые разные задания – «Язык Волшебной страны», «Разноцветные вопросы», «Телеграммы от Кагги-Карр», «Черный ящик»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7.06.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6.00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976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D4B70">
              <w:rPr>
                <w:rFonts w:ascii="Times New Roman" w:hAnsi="Times New Roman"/>
                <w:shd w:val="clear" w:color="auto" w:fill="FFFFFF"/>
              </w:rPr>
              <w:t>«Космоквест» интерактивная игра для детей</w:t>
            </w:r>
          </w:p>
        </w:tc>
        <w:tc>
          <w:tcPr>
            <w:tcW w:w="4962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Интерактивная программа для пришкольного летнего лагеря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24.06.2021</w:t>
            </w:r>
            <w:r>
              <w:rPr>
                <w:rFonts w:ascii="Times New Roman" w:hAnsi="Times New Roman"/>
              </w:rPr>
              <w:t xml:space="preserve"> </w:t>
            </w:r>
            <w:r w:rsidRPr="002D4B70">
              <w:rPr>
                <w:rFonts w:ascii="Times New Roman" w:hAnsi="Times New Roman"/>
              </w:rPr>
              <w:t>г.</w:t>
            </w:r>
          </w:p>
          <w:p w:rsidR="00F36631" w:rsidRPr="002D4B7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D4B70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F36631" w:rsidRPr="002D4B70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D4B7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Офлайн спектакль театральной студии «Открытие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12+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24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Офлайн спектакль театральной студии «Открытие» для пришкольного летнего лагеря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0D">
              <w:rPr>
                <w:rFonts w:ascii="Times New Roman" w:hAnsi="Times New Roman"/>
                <w:color w:val="000000"/>
              </w:rPr>
              <w:t>12+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25.06.2021 г.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580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Сундучок семейных сокровищ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Игровой калейдоскоп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Традиции и интересные семейные  увлечения, хобби, предлагается представить участникам  подростково – юношеского сообщества, объединив  их в игровые вариации дружной семьи – команды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 xml:space="preserve">26.06. </w:t>
            </w:r>
            <w:r>
              <w:rPr>
                <w:rFonts w:ascii="Times New Roman" w:hAnsi="Times New Roman"/>
              </w:rPr>
              <w:t>2021 г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Библиотека им. А.С. Пушкина</w:t>
            </w:r>
            <w:r>
              <w:rPr>
                <w:rFonts w:ascii="Times New Roman" w:hAnsi="Times New Roman"/>
              </w:rPr>
              <w:t>-</w:t>
            </w:r>
            <w:r w:rsidRPr="00866292">
              <w:rPr>
                <w:rFonts w:ascii="Times New Roman" w:hAnsi="Times New Roman"/>
              </w:rPr>
              <w:t>филиал № 1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градская, </w:t>
            </w:r>
            <w:r w:rsidRPr="00866292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911836">
        <w:trPr>
          <w:trHeight w:val="191"/>
        </w:trPr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F36631" w:rsidRPr="00C30BA3" w:rsidTr="005651F6">
        <w:trPr>
          <w:trHeight w:val="191"/>
        </w:trPr>
        <w:tc>
          <w:tcPr>
            <w:tcW w:w="534" w:type="dxa"/>
          </w:tcPr>
          <w:p w:rsidR="00F36631" w:rsidRPr="00C30BA3" w:rsidRDefault="00F36631" w:rsidP="00F366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 xml:space="preserve">«Сказочные герои на </w:t>
            </w:r>
            <w:r w:rsidRPr="00866292">
              <w:rPr>
                <w:rFonts w:ascii="Times New Roman" w:hAnsi="Times New Roman"/>
              </w:rPr>
              <w:lastRenderedPageBreak/>
              <w:t>экране»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Онлайн  - мульткроссворд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</w:pP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866292">
              <w:rPr>
                <w:rStyle w:val="extendedtext-short"/>
                <w:rFonts w:ascii="Times New Roman" w:hAnsi="Times New Roman"/>
              </w:rPr>
              <w:lastRenderedPageBreak/>
              <w:t xml:space="preserve">Путешествие по </w:t>
            </w:r>
            <w:r w:rsidRPr="00866292">
              <w:rPr>
                <w:rStyle w:val="extendedtext-short"/>
                <w:rFonts w:ascii="Times New Roman" w:hAnsi="Times New Roman"/>
                <w:bCs/>
              </w:rPr>
              <w:t xml:space="preserve">сказкам в </w:t>
            </w:r>
            <w:r w:rsidRPr="00866292">
              <w:rPr>
                <w:rStyle w:val="extendedtext-short"/>
                <w:rFonts w:ascii="Times New Roman" w:hAnsi="Times New Roman"/>
              </w:rPr>
              <w:t xml:space="preserve">прекрасный и </w:t>
            </w:r>
            <w:r w:rsidRPr="00866292">
              <w:rPr>
                <w:rStyle w:val="extendedtext-short"/>
                <w:rFonts w:ascii="Times New Roman" w:hAnsi="Times New Roman"/>
              </w:rPr>
              <w:lastRenderedPageBreak/>
              <w:t>удивительный мир фантазии. Знакомство с любимыми персонажами из  сказок и всеми любимыми героями мультфильмов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>1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866292">
                <w:rPr>
                  <w:rStyle w:val="a4"/>
                  <w:rFonts w:ascii="Times New Roman" w:hAnsi="Times New Roman"/>
                </w:rPr>
                <w:t>https://vk.com/gorkogob</w:t>
              </w:r>
              <w:r w:rsidRPr="00866292">
                <w:rPr>
                  <w:rStyle w:val="a4"/>
                  <w:rFonts w:ascii="Times New Roman" w:hAnsi="Times New Roman"/>
                </w:rPr>
                <w:lastRenderedPageBreak/>
                <w:t>ibl</w:t>
              </w:r>
            </w:hyperlink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866292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AE4279"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F36631" w:rsidRPr="00C30BA3" w:rsidTr="00AE4279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976" w:type="dxa"/>
          </w:tcPr>
          <w:p w:rsidR="00F36631" w:rsidRPr="0008779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F36631" w:rsidRPr="0008779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36631" w:rsidRPr="0008779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6631" w:rsidRPr="0008779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36631" w:rsidRPr="0008779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8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36631" w:rsidRPr="0008779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36631" w:rsidRPr="0008779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31" w:rsidRPr="0008779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6631" w:rsidRPr="00087790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6631" w:rsidRPr="00C30BA3" w:rsidTr="00AE4279">
        <w:tc>
          <w:tcPr>
            <w:tcW w:w="534" w:type="dxa"/>
          </w:tcPr>
          <w:p w:rsidR="00F36631" w:rsidRPr="00C30BA3" w:rsidRDefault="00F36631" w:rsidP="00F3663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976" w:type="dxa"/>
          </w:tcPr>
          <w:p w:rsidR="00F36631" w:rsidRPr="00630EF4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F36631" w:rsidRPr="00630EF4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6631" w:rsidRPr="00630EF4" w:rsidRDefault="00F36631" w:rsidP="00F36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1 г.</w:t>
            </w:r>
          </w:p>
        </w:tc>
        <w:tc>
          <w:tcPr>
            <w:tcW w:w="2409" w:type="dxa"/>
          </w:tcPr>
          <w:p w:rsidR="00F36631" w:rsidRPr="00630EF4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F36631" w:rsidRPr="00093A2E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F36631" w:rsidRPr="00630EF4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631" w:rsidRPr="00C30BA3" w:rsidTr="00065213">
        <w:tc>
          <w:tcPr>
            <w:tcW w:w="15559" w:type="dxa"/>
            <w:gridSpan w:val="6"/>
          </w:tcPr>
          <w:p w:rsidR="00F36631" w:rsidRPr="00C30BA3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36631" w:rsidRPr="00C30BA3" w:rsidTr="00AE4279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976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«Красная книга Самарской области» познавательное мероприятие</w:t>
            </w:r>
          </w:p>
        </w:tc>
        <w:tc>
          <w:tcPr>
            <w:tcW w:w="4962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Виртуальное информационно-познавательное видео, посвященное Всемирному дню охраны окружающей среды</w:t>
            </w:r>
          </w:p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0D">
              <w:rPr>
                <w:rFonts w:ascii="Times New Roman" w:hAnsi="Times New Roman"/>
              </w:rPr>
              <w:t>04.06.2021 г.</w:t>
            </w:r>
          </w:p>
        </w:tc>
        <w:tc>
          <w:tcPr>
            <w:tcW w:w="2409" w:type="dxa"/>
          </w:tcPr>
          <w:p w:rsidR="00F36631" w:rsidRPr="00F1580D" w:rsidRDefault="00F36631" w:rsidP="00F3663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21" w:history="1">
              <w:r w:rsidRPr="00F1580D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36631" w:rsidRPr="00F1580D" w:rsidRDefault="00F36631" w:rsidP="00F36631">
            <w:pPr>
              <w:spacing w:after="0" w:line="240" w:lineRule="auto"/>
              <w:jc w:val="center"/>
            </w:pPr>
            <w:r w:rsidRPr="00F1580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36631" w:rsidRPr="00C30BA3" w:rsidTr="00AE4279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976" w:type="dxa"/>
          </w:tcPr>
          <w:p w:rsidR="00F36631" w:rsidRPr="00630EF4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й город - большая история»</w:t>
            </w:r>
          </w:p>
        </w:tc>
        <w:tc>
          <w:tcPr>
            <w:tcW w:w="4962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ий диктант, посвященный 65-летию города Октябрьск и 170-летию Самарской губернии, в рамках Дня России</w:t>
            </w:r>
          </w:p>
          <w:p w:rsidR="00F36631" w:rsidRPr="00630EF4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1 г.</w:t>
            </w:r>
          </w:p>
          <w:p w:rsidR="00F36631" w:rsidRPr="00630EF4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6631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Октябрьск Самарской области</w:t>
            </w:r>
          </w:p>
          <w:p w:rsidR="00F36631" w:rsidRPr="00630EF4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4</w:t>
            </w:r>
          </w:p>
        </w:tc>
        <w:tc>
          <w:tcPr>
            <w:tcW w:w="2977" w:type="dxa"/>
          </w:tcPr>
          <w:p w:rsidR="00F36631" w:rsidRPr="00630EF4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6631" w:rsidRPr="00C30BA3" w:rsidTr="00AE4279">
        <w:tc>
          <w:tcPr>
            <w:tcW w:w="534" w:type="dxa"/>
          </w:tcPr>
          <w:p w:rsidR="00F36631" w:rsidRDefault="00F36631" w:rsidP="00F3663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976" w:type="dxa"/>
          </w:tcPr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«Стихами можно рисовать»</w:t>
            </w:r>
          </w:p>
          <w:p w:rsidR="00F36631" w:rsidRPr="00866292" w:rsidRDefault="00F36631" w:rsidP="00F3663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Елена Миронова)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(Работа YouTube- канала в рамках Литературной студии.</w:t>
            </w:r>
            <w:r>
              <w:rPr>
                <w:rFonts w:ascii="Times New Roman" w:hAnsi="Times New Roman"/>
              </w:rPr>
              <w:t xml:space="preserve"> </w:t>
            </w:r>
            <w:r w:rsidRPr="00866292">
              <w:rPr>
                <w:rFonts w:ascii="Times New Roman" w:hAnsi="Times New Roman"/>
              </w:rPr>
              <w:t>Серия видеоподкастов «Знай наших!»)</w:t>
            </w:r>
          </w:p>
        </w:tc>
        <w:tc>
          <w:tcPr>
            <w:tcW w:w="4962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6292">
              <w:rPr>
                <w:rFonts w:ascii="Times New Roman" w:hAnsi="Times New Roman"/>
                <w:lang w:eastAsia="ru-RU"/>
              </w:rPr>
              <w:t xml:space="preserve">Всех подписчиков </w:t>
            </w:r>
            <w:r w:rsidRPr="00866292">
              <w:rPr>
                <w:rFonts w:ascii="Times New Roman" w:hAnsi="Times New Roman"/>
                <w:lang w:val="en-US" w:eastAsia="ru-RU"/>
              </w:rPr>
              <w:t>YouTube</w:t>
            </w:r>
            <w:r w:rsidRPr="00866292">
              <w:rPr>
                <w:rFonts w:ascii="Times New Roman" w:hAnsi="Times New Roman"/>
                <w:lang w:eastAsia="ru-RU"/>
              </w:rPr>
              <w:t>-канала библиотеки ждет виртуальная встреча с удивительной сызранской поэтессой Еленой Мироновой, которая не просто пишет стихи, но и сама иллюстрирует их. Об этом и многом другом она расскажет в своем интервью.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6292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29.06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36631" w:rsidRPr="00866292" w:rsidRDefault="00F36631" w:rsidP="00F3663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6631" w:rsidRPr="00866292" w:rsidRDefault="00F36631" w:rsidP="00F3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C30BA3" w:rsidRDefault="0023659A" w:rsidP="00BE1943">
      <w:pPr>
        <w:spacing w:after="0" w:line="240" w:lineRule="auto"/>
        <w:rPr>
          <w:rFonts w:ascii="Times New Roman" w:hAnsi="Times New Roman"/>
        </w:rPr>
      </w:pPr>
    </w:p>
    <w:sectPr w:rsidR="0023659A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3F" w:rsidRDefault="00FC1C3F" w:rsidP="00C13BDE">
      <w:pPr>
        <w:spacing w:after="0" w:line="240" w:lineRule="auto"/>
      </w:pPr>
      <w:r>
        <w:separator/>
      </w:r>
    </w:p>
  </w:endnote>
  <w:endnote w:type="continuationSeparator" w:id="1">
    <w:p w:rsidR="00FC1C3F" w:rsidRDefault="00FC1C3F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3F" w:rsidRDefault="00FC1C3F" w:rsidP="00C13BDE">
      <w:pPr>
        <w:spacing w:after="0" w:line="240" w:lineRule="auto"/>
      </w:pPr>
      <w:r>
        <w:separator/>
      </w:r>
    </w:p>
  </w:footnote>
  <w:footnote w:type="continuationSeparator" w:id="1">
    <w:p w:rsidR="00FC1C3F" w:rsidRDefault="00FC1C3F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2677"/>
    <w:rsid w:val="000130EB"/>
    <w:rsid w:val="00021889"/>
    <w:rsid w:val="000235DF"/>
    <w:rsid w:val="0002548C"/>
    <w:rsid w:val="00025A96"/>
    <w:rsid w:val="00026E39"/>
    <w:rsid w:val="00043E45"/>
    <w:rsid w:val="00054ECB"/>
    <w:rsid w:val="00054F12"/>
    <w:rsid w:val="0005662F"/>
    <w:rsid w:val="00057EB5"/>
    <w:rsid w:val="00065213"/>
    <w:rsid w:val="00065B12"/>
    <w:rsid w:val="000718DC"/>
    <w:rsid w:val="00081F89"/>
    <w:rsid w:val="00094859"/>
    <w:rsid w:val="000950D3"/>
    <w:rsid w:val="000A1CD0"/>
    <w:rsid w:val="000A4046"/>
    <w:rsid w:val="000A4EFA"/>
    <w:rsid w:val="000A7B52"/>
    <w:rsid w:val="000C0DFA"/>
    <w:rsid w:val="000C34B8"/>
    <w:rsid w:val="000C4872"/>
    <w:rsid w:val="000C61D2"/>
    <w:rsid w:val="000D1751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16160"/>
    <w:rsid w:val="0012143D"/>
    <w:rsid w:val="00121469"/>
    <w:rsid w:val="001222DC"/>
    <w:rsid w:val="00124405"/>
    <w:rsid w:val="00124B89"/>
    <w:rsid w:val="001343CD"/>
    <w:rsid w:val="00145F22"/>
    <w:rsid w:val="0015718D"/>
    <w:rsid w:val="00157C26"/>
    <w:rsid w:val="00157C75"/>
    <w:rsid w:val="00170002"/>
    <w:rsid w:val="00170508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2EFC"/>
    <w:rsid w:val="002033A1"/>
    <w:rsid w:val="00204F34"/>
    <w:rsid w:val="0021182E"/>
    <w:rsid w:val="00212EF8"/>
    <w:rsid w:val="00213B69"/>
    <w:rsid w:val="00216B36"/>
    <w:rsid w:val="00216B53"/>
    <w:rsid w:val="0022165C"/>
    <w:rsid w:val="002245FF"/>
    <w:rsid w:val="0022599A"/>
    <w:rsid w:val="002342BB"/>
    <w:rsid w:val="0023659A"/>
    <w:rsid w:val="00241278"/>
    <w:rsid w:val="0024522E"/>
    <w:rsid w:val="00245D72"/>
    <w:rsid w:val="00247D51"/>
    <w:rsid w:val="00260181"/>
    <w:rsid w:val="00263271"/>
    <w:rsid w:val="00264071"/>
    <w:rsid w:val="00266BD7"/>
    <w:rsid w:val="002702A4"/>
    <w:rsid w:val="00271626"/>
    <w:rsid w:val="00271FF5"/>
    <w:rsid w:val="002737B8"/>
    <w:rsid w:val="00280AF8"/>
    <w:rsid w:val="002811CD"/>
    <w:rsid w:val="00283359"/>
    <w:rsid w:val="00286709"/>
    <w:rsid w:val="002910F3"/>
    <w:rsid w:val="002928D7"/>
    <w:rsid w:val="002A1690"/>
    <w:rsid w:val="002A2F43"/>
    <w:rsid w:val="002A51CA"/>
    <w:rsid w:val="002A6179"/>
    <w:rsid w:val="002B0B20"/>
    <w:rsid w:val="002C14B5"/>
    <w:rsid w:val="002C4CD2"/>
    <w:rsid w:val="002C5278"/>
    <w:rsid w:val="002D1C0A"/>
    <w:rsid w:val="002D3C34"/>
    <w:rsid w:val="002F7362"/>
    <w:rsid w:val="00313245"/>
    <w:rsid w:val="003149A5"/>
    <w:rsid w:val="00316E2F"/>
    <w:rsid w:val="0032093D"/>
    <w:rsid w:val="00321658"/>
    <w:rsid w:val="003307AD"/>
    <w:rsid w:val="0033230A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71248"/>
    <w:rsid w:val="0038094A"/>
    <w:rsid w:val="00384BE7"/>
    <w:rsid w:val="0039251F"/>
    <w:rsid w:val="003942C7"/>
    <w:rsid w:val="003966DC"/>
    <w:rsid w:val="003A5953"/>
    <w:rsid w:val="003B3817"/>
    <w:rsid w:val="003B3F92"/>
    <w:rsid w:val="003C006C"/>
    <w:rsid w:val="003C0CBD"/>
    <w:rsid w:val="003C2D2A"/>
    <w:rsid w:val="003C5142"/>
    <w:rsid w:val="003D7737"/>
    <w:rsid w:val="003E0794"/>
    <w:rsid w:val="003E0D37"/>
    <w:rsid w:val="003E2999"/>
    <w:rsid w:val="003E36C6"/>
    <w:rsid w:val="003E780A"/>
    <w:rsid w:val="003F0C00"/>
    <w:rsid w:val="003F5FF1"/>
    <w:rsid w:val="00417C8E"/>
    <w:rsid w:val="00422796"/>
    <w:rsid w:val="004256F4"/>
    <w:rsid w:val="004262DC"/>
    <w:rsid w:val="00426F06"/>
    <w:rsid w:val="00431CDF"/>
    <w:rsid w:val="00437408"/>
    <w:rsid w:val="00445246"/>
    <w:rsid w:val="00445826"/>
    <w:rsid w:val="00454E85"/>
    <w:rsid w:val="004609A1"/>
    <w:rsid w:val="00462298"/>
    <w:rsid w:val="00463982"/>
    <w:rsid w:val="00464F11"/>
    <w:rsid w:val="00486476"/>
    <w:rsid w:val="00494561"/>
    <w:rsid w:val="00497554"/>
    <w:rsid w:val="004A10BE"/>
    <w:rsid w:val="004A2580"/>
    <w:rsid w:val="004B009E"/>
    <w:rsid w:val="004B3982"/>
    <w:rsid w:val="004B7533"/>
    <w:rsid w:val="004C2A99"/>
    <w:rsid w:val="004C337B"/>
    <w:rsid w:val="004C60DE"/>
    <w:rsid w:val="004E06CA"/>
    <w:rsid w:val="004E1D6F"/>
    <w:rsid w:val="004E3883"/>
    <w:rsid w:val="004E643C"/>
    <w:rsid w:val="005068F0"/>
    <w:rsid w:val="005126CE"/>
    <w:rsid w:val="0051686B"/>
    <w:rsid w:val="00521ECB"/>
    <w:rsid w:val="0052640A"/>
    <w:rsid w:val="00540451"/>
    <w:rsid w:val="0054552E"/>
    <w:rsid w:val="005577C3"/>
    <w:rsid w:val="00562FD7"/>
    <w:rsid w:val="005651F6"/>
    <w:rsid w:val="005660C9"/>
    <w:rsid w:val="00571794"/>
    <w:rsid w:val="005718B2"/>
    <w:rsid w:val="005746A9"/>
    <w:rsid w:val="00574B10"/>
    <w:rsid w:val="005752D0"/>
    <w:rsid w:val="00585D18"/>
    <w:rsid w:val="00587AC6"/>
    <w:rsid w:val="00590FAB"/>
    <w:rsid w:val="00594A8E"/>
    <w:rsid w:val="005963A5"/>
    <w:rsid w:val="0059683C"/>
    <w:rsid w:val="005B1449"/>
    <w:rsid w:val="005B520E"/>
    <w:rsid w:val="005C1FCF"/>
    <w:rsid w:val="005C3C62"/>
    <w:rsid w:val="005D0C38"/>
    <w:rsid w:val="005D6F3A"/>
    <w:rsid w:val="005E12CC"/>
    <w:rsid w:val="005E26BA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45DF6"/>
    <w:rsid w:val="00650682"/>
    <w:rsid w:val="00660730"/>
    <w:rsid w:val="00661C63"/>
    <w:rsid w:val="006743EE"/>
    <w:rsid w:val="006759A6"/>
    <w:rsid w:val="00676990"/>
    <w:rsid w:val="00682920"/>
    <w:rsid w:val="0068326F"/>
    <w:rsid w:val="00695EF3"/>
    <w:rsid w:val="00696135"/>
    <w:rsid w:val="00697B40"/>
    <w:rsid w:val="006A6AC1"/>
    <w:rsid w:val="006D092F"/>
    <w:rsid w:val="006D6A1B"/>
    <w:rsid w:val="006E5920"/>
    <w:rsid w:val="006F44BE"/>
    <w:rsid w:val="006F46F1"/>
    <w:rsid w:val="006F4F86"/>
    <w:rsid w:val="00707C53"/>
    <w:rsid w:val="00713281"/>
    <w:rsid w:val="007238C4"/>
    <w:rsid w:val="00724548"/>
    <w:rsid w:val="00724F7C"/>
    <w:rsid w:val="007268AB"/>
    <w:rsid w:val="007332E3"/>
    <w:rsid w:val="007354CE"/>
    <w:rsid w:val="00761974"/>
    <w:rsid w:val="0076656B"/>
    <w:rsid w:val="00767E98"/>
    <w:rsid w:val="00773779"/>
    <w:rsid w:val="0077590A"/>
    <w:rsid w:val="00777C9F"/>
    <w:rsid w:val="00797A81"/>
    <w:rsid w:val="007B24F8"/>
    <w:rsid w:val="007B4993"/>
    <w:rsid w:val="007C4BC7"/>
    <w:rsid w:val="007E00EA"/>
    <w:rsid w:val="007F23D4"/>
    <w:rsid w:val="008003FB"/>
    <w:rsid w:val="0082426E"/>
    <w:rsid w:val="00824C1F"/>
    <w:rsid w:val="00827DE6"/>
    <w:rsid w:val="00832793"/>
    <w:rsid w:val="008335D3"/>
    <w:rsid w:val="00833721"/>
    <w:rsid w:val="008347CE"/>
    <w:rsid w:val="00852595"/>
    <w:rsid w:val="00854157"/>
    <w:rsid w:val="008569F5"/>
    <w:rsid w:val="0085713A"/>
    <w:rsid w:val="0086073B"/>
    <w:rsid w:val="00861EF5"/>
    <w:rsid w:val="00871573"/>
    <w:rsid w:val="00875C57"/>
    <w:rsid w:val="008779B9"/>
    <w:rsid w:val="008813B7"/>
    <w:rsid w:val="00887FDC"/>
    <w:rsid w:val="008952BC"/>
    <w:rsid w:val="008A3C88"/>
    <w:rsid w:val="008B1082"/>
    <w:rsid w:val="008C0B83"/>
    <w:rsid w:val="008C5A8D"/>
    <w:rsid w:val="008D47FB"/>
    <w:rsid w:val="008D6DA6"/>
    <w:rsid w:val="008E1F03"/>
    <w:rsid w:val="008F77E2"/>
    <w:rsid w:val="008F7E6E"/>
    <w:rsid w:val="0090224E"/>
    <w:rsid w:val="00903204"/>
    <w:rsid w:val="009038DF"/>
    <w:rsid w:val="00906ED5"/>
    <w:rsid w:val="00907B8C"/>
    <w:rsid w:val="00911836"/>
    <w:rsid w:val="009118F9"/>
    <w:rsid w:val="00917341"/>
    <w:rsid w:val="00917CC6"/>
    <w:rsid w:val="009206B7"/>
    <w:rsid w:val="009213AA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161F4"/>
    <w:rsid w:val="00A26A65"/>
    <w:rsid w:val="00A356EF"/>
    <w:rsid w:val="00A4041A"/>
    <w:rsid w:val="00A437A8"/>
    <w:rsid w:val="00A614E9"/>
    <w:rsid w:val="00A664C8"/>
    <w:rsid w:val="00A7516D"/>
    <w:rsid w:val="00A81262"/>
    <w:rsid w:val="00AA15A6"/>
    <w:rsid w:val="00AA17DC"/>
    <w:rsid w:val="00AA240E"/>
    <w:rsid w:val="00AA4873"/>
    <w:rsid w:val="00AA55D1"/>
    <w:rsid w:val="00AA7518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531E"/>
    <w:rsid w:val="00B2648C"/>
    <w:rsid w:val="00B27768"/>
    <w:rsid w:val="00B4425A"/>
    <w:rsid w:val="00B45D82"/>
    <w:rsid w:val="00B51BC3"/>
    <w:rsid w:val="00B53968"/>
    <w:rsid w:val="00B636C7"/>
    <w:rsid w:val="00B644D7"/>
    <w:rsid w:val="00B72449"/>
    <w:rsid w:val="00B72D1B"/>
    <w:rsid w:val="00B77FCD"/>
    <w:rsid w:val="00B876BA"/>
    <w:rsid w:val="00B87F3F"/>
    <w:rsid w:val="00B90151"/>
    <w:rsid w:val="00B9113D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17EC"/>
    <w:rsid w:val="00BE1943"/>
    <w:rsid w:val="00BF39E1"/>
    <w:rsid w:val="00BF780A"/>
    <w:rsid w:val="00C00DC1"/>
    <w:rsid w:val="00C05070"/>
    <w:rsid w:val="00C06CF4"/>
    <w:rsid w:val="00C13008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555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0242E"/>
    <w:rsid w:val="00D062D2"/>
    <w:rsid w:val="00D06E68"/>
    <w:rsid w:val="00D15A3C"/>
    <w:rsid w:val="00D16B15"/>
    <w:rsid w:val="00D20165"/>
    <w:rsid w:val="00D24AC4"/>
    <w:rsid w:val="00D301A2"/>
    <w:rsid w:val="00D34756"/>
    <w:rsid w:val="00D34918"/>
    <w:rsid w:val="00D36BBF"/>
    <w:rsid w:val="00D43C41"/>
    <w:rsid w:val="00D45832"/>
    <w:rsid w:val="00D506BD"/>
    <w:rsid w:val="00D50D95"/>
    <w:rsid w:val="00D546CB"/>
    <w:rsid w:val="00D54B0F"/>
    <w:rsid w:val="00D56921"/>
    <w:rsid w:val="00D632E6"/>
    <w:rsid w:val="00D743A5"/>
    <w:rsid w:val="00D759C0"/>
    <w:rsid w:val="00D77DD4"/>
    <w:rsid w:val="00D8134E"/>
    <w:rsid w:val="00D854E2"/>
    <w:rsid w:val="00D8552C"/>
    <w:rsid w:val="00D87897"/>
    <w:rsid w:val="00D91A0C"/>
    <w:rsid w:val="00D9444E"/>
    <w:rsid w:val="00D94EDF"/>
    <w:rsid w:val="00D97F0F"/>
    <w:rsid w:val="00DA2AA8"/>
    <w:rsid w:val="00DB1B60"/>
    <w:rsid w:val="00DB71B9"/>
    <w:rsid w:val="00DC2C7B"/>
    <w:rsid w:val="00DC68BC"/>
    <w:rsid w:val="00DD6ED5"/>
    <w:rsid w:val="00DE25FB"/>
    <w:rsid w:val="00DE3FA4"/>
    <w:rsid w:val="00DF2385"/>
    <w:rsid w:val="00DF5A60"/>
    <w:rsid w:val="00E02526"/>
    <w:rsid w:val="00E0308F"/>
    <w:rsid w:val="00E036B5"/>
    <w:rsid w:val="00E045F8"/>
    <w:rsid w:val="00E0743B"/>
    <w:rsid w:val="00E21B60"/>
    <w:rsid w:val="00E24E10"/>
    <w:rsid w:val="00E279DF"/>
    <w:rsid w:val="00E33AF7"/>
    <w:rsid w:val="00E3794C"/>
    <w:rsid w:val="00E43986"/>
    <w:rsid w:val="00E43C6D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A01EA"/>
    <w:rsid w:val="00EA0FEB"/>
    <w:rsid w:val="00EA70D7"/>
    <w:rsid w:val="00EA75DE"/>
    <w:rsid w:val="00EB253C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7E1D"/>
    <w:rsid w:val="00F302D1"/>
    <w:rsid w:val="00F33093"/>
    <w:rsid w:val="00F36631"/>
    <w:rsid w:val="00F4649D"/>
    <w:rsid w:val="00F50042"/>
    <w:rsid w:val="00F55E64"/>
    <w:rsid w:val="00F6062F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97581"/>
    <w:rsid w:val="00FA0D07"/>
    <w:rsid w:val="00FA18D7"/>
    <w:rsid w:val="00FB1B9B"/>
    <w:rsid w:val="00FC1C3F"/>
    <w:rsid w:val="00FC1D6D"/>
    <w:rsid w:val="00FC5193"/>
    <w:rsid w:val="00FD1164"/>
    <w:rsid w:val="00FD2ACB"/>
    <w:rsid w:val="00FD5247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7238C4"/>
  </w:style>
  <w:style w:type="character" w:customStyle="1" w:styleId="extendedtext-full">
    <w:name w:val="extendedtext-full"/>
    <w:basedOn w:val="a0"/>
    <w:rsid w:val="00BE1943"/>
  </w:style>
  <w:style w:type="character" w:customStyle="1" w:styleId="c5">
    <w:name w:val="c5"/>
    <w:basedOn w:val="a0"/>
    <w:rsid w:val="00BE1943"/>
  </w:style>
  <w:style w:type="character" w:customStyle="1" w:styleId="extendedtext-short">
    <w:name w:val="extendedtext-short"/>
    <w:basedOn w:val="a0"/>
    <w:rsid w:val="00C0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ok.ru/group/53942215901407" TargetMode="External"/><Relationship Id="rId1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539422159014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6621391" TargetMode="External"/><Relationship Id="rId17" Type="http://schemas.openxmlformats.org/officeDocument/2006/relationships/hyperlink" Target="https://vk.com/gorkogobi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3942215901407" TargetMode="External"/><Relationship Id="rId20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18763392534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39422159014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shkinbibl" TargetMode="External"/><Relationship Id="rId19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ushkinbibl" TargetMode="External"/><Relationship Id="rId14" Type="http://schemas.openxmlformats.org/officeDocument/2006/relationships/hyperlink" Target="https://ok.ru/group/539422159014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83E-1F2C-4BF2-B236-789D845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5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22</cp:revision>
  <dcterms:created xsi:type="dcterms:W3CDTF">2020-05-22T10:40:00Z</dcterms:created>
  <dcterms:modified xsi:type="dcterms:W3CDTF">2021-05-19T08:06:00Z</dcterms:modified>
</cp:coreProperties>
</file>